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0AD379B5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A417AC">
        <w:rPr>
          <w:b/>
        </w:rPr>
        <w:t>01</w:t>
      </w:r>
      <w:r w:rsidR="00217072">
        <w:rPr>
          <w:b/>
        </w:rPr>
        <w:t>8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217072">
        <w:rPr>
          <w:b/>
        </w:rPr>
        <w:t>21</w:t>
      </w:r>
      <w:r w:rsidR="00084BB4">
        <w:rPr>
          <w:b/>
        </w:rPr>
        <w:t xml:space="preserve"> de junh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7870500A" w14:textId="23B77FDA" w:rsidR="00681471" w:rsidRDefault="00681471" w:rsidP="00681471">
      <w:pPr>
        <w:ind w:firstLine="3420"/>
        <w:jc w:val="both"/>
        <w:rPr>
          <w:b/>
          <w:bCs/>
        </w:rPr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Pr="00117DCA">
        <w:rPr>
          <w:bCs/>
        </w:rPr>
        <w:t xml:space="preserve">, </w:t>
      </w:r>
      <w:r w:rsidRPr="00117DCA">
        <w:t>Presidente</w:t>
      </w:r>
    </w:p>
    <w:p w14:paraId="1184591F" w14:textId="4C888B36" w:rsidR="00885E35" w:rsidRDefault="00885E35" w:rsidP="00681471">
      <w:pPr>
        <w:jc w:val="both"/>
      </w:pPr>
      <w:r w:rsidRPr="00117DCA">
        <w:t xml:space="preserve">da Câmara Municipal de Vereadores de Guaporé, no uso de suas atribuições legais, vem, por meio deste, encaminhar os Atos Oficiais da Sessão Ordinária </w:t>
      </w:r>
      <w:r w:rsidR="00217072">
        <w:t>de 20</w:t>
      </w:r>
      <w:r w:rsidR="00300B76">
        <w:t xml:space="preserve"> de junho</w:t>
      </w:r>
      <w:r w:rsidR="0047533B">
        <w:t xml:space="preserve"> de 2022</w:t>
      </w:r>
      <w:r w:rsidRPr="00117DCA">
        <w:t xml:space="preserve">, realizada às </w:t>
      </w:r>
      <w:r w:rsidR="0047533B"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Pr="00117DCA">
        <w:t xml:space="preserve">, no Plenário Roberto </w:t>
      </w:r>
      <w:proofErr w:type="spellStart"/>
      <w:r w:rsidRPr="00117DCA">
        <w:t>Baldasso</w:t>
      </w:r>
      <w:proofErr w:type="spellEnd"/>
      <w:r w:rsidRPr="00117DCA">
        <w:t xml:space="preserve"> da Câmara Municipal de Vereadores de Guaporé.</w:t>
      </w:r>
    </w:p>
    <w:p w14:paraId="26267829" w14:textId="41D03B82" w:rsidR="00337D1A" w:rsidRPr="00300B76" w:rsidRDefault="00885E35" w:rsidP="00337D1A">
      <w:pPr>
        <w:jc w:val="both"/>
        <w:rPr>
          <w:bCs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300B76">
        <w:rPr>
          <w:sz w:val="28"/>
          <w:szCs w:val="28"/>
        </w:rPr>
        <w:t>;</w:t>
      </w:r>
      <w:proofErr w:type="gramEnd"/>
      <w:r w:rsidR="00D44035" w:rsidRPr="00300B76">
        <w:rPr>
          <w:sz w:val="28"/>
          <w:szCs w:val="28"/>
        </w:rPr>
        <w:t xml:space="preserve"> </w:t>
      </w:r>
      <w:r w:rsidR="00172EA0" w:rsidRPr="00300B76">
        <w:rPr>
          <w:sz w:val="28"/>
          <w:szCs w:val="28"/>
        </w:rPr>
        <w:t xml:space="preserve"> </w:t>
      </w:r>
      <w:r w:rsidR="00300B76">
        <w:rPr>
          <w:sz w:val="28"/>
          <w:szCs w:val="28"/>
        </w:rPr>
        <w:t>Ninguém Inscrito para o</w:t>
      </w:r>
      <w:r w:rsidR="00300B76" w:rsidRPr="00300B76">
        <w:rPr>
          <w:sz w:val="28"/>
          <w:szCs w:val="28"/>
        </w:rPr>
        <w:t>cupar a Tribuna do Povo.</w:t>
      </w:r>
    </w:p>
    <w:p w14:paraId="1DC2812B" w14:textId="26339F54" w:rsidR="002564F0" w:rsidRDefault="00337D1A" w:rsidP="005B12C9">
      <w:pPr>
        <w:autoSpaceDE w:val="0"/>
        <w:autoSpaceDN w:val="0"/>
        <w:adjustRightInd w:val="0"/>
        <w:jc w:val="both"/>
        <w:rPr>
          <w:b/>
        </w:rPr>
      </w:pPr>
      <w:r w:rsidRPr="00DD51B7">
        <w:rPr>
          <w:b/>
          <w:bCs/>
          <w:u w:val="single"/>
        </w:rPr>
        <w:t>ORDEM DO DIA</w:t>
      </w:r>
      <w:r w:rsidR="00BD7B3B">
        <w:rPr>
          <w:b/>
          <w:bCs/>
          <w:u w:val="single"/>
        </w:rPr>
        <w:t>:</w:t>
      </w:r>
      <w:r w:rsidR="00B82154">
        <w:rPr>
          <w:b/>
          <w:bCs/>
          <w:u w:val="single"/>
        </w:rPr>
        <w:t xml:space="preserve"> </w:t>
      </w:r>
      <w:r w:rsidR="00723245">
        <w:rPr>
          <w:b/>
        </w:rPr>
        <w:t xml:space="preserve"> </w:t>
      </w:r>
      <w:r w:rsidR="00145370" w:rsidRPr="00847E9B">
        <w:t>Projeto de lei legislativa nº 08/2022,</w:t>
      </w:r>
      <w:r w:rsidR="00145370" w:rsidRPr="00756ADD">
        <w:rPr>
          <w:sz w:val="22"/>
          <w:szCs w:val="22"/>
        </w:rPr>
        <w:t xml:space="preserve"> que DISPÕE SOBRE A PUBLICAÇÃO, NO SITE OFICIAL DA PREFEITURA MUNICIPAL DE GUAPORÉ, DA RELAÇÃO DE MEDICAMENTOS EXISTENTES NAS FARMÁCIAS MUNICIPAIS, DOS MEDICAMENTOS FALTANTES, E DOS LOCAIS ONDE ENCONTRÁ-LOS; E A INFORMAÇÃO DA PREVISÃO DE RECEBIMENTO DE MEDICAMENTOS NA REDE MUNICIPAL DE SAÚDE; E DÁ OUTRAS PROVIDÊNCIAS</w:t>
      </w:r>
      <w:r w:rsidR="00145370">
        <w:t>.</w:t>
      </w:r>
      <w:r w:rsidR="005B12C9">
        <w:t xml:space="preserve"> </w:t>
      </w:r>
      <w:r w:rsidR="005B12C9" w:rsidRPr="005B12C9">
        <w:rPr>
          <w:b/>
        </w:rPr>
        <w:t>Aprovado por unanimidade.</w:t>
      </w:r>
    </w:p>
    <w:p w14:paraId="497B72F6" w14:textId="0BBFFCE1" w:rsidR="00722CD5" w:rsidRDefault="00722CD5" w:rsidP="00756ADD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C42051">
        <w:rPr>
          <w:sz w:val="24"/>
          <w:szCs w:val="24"/>
        </w:rPr>
        <w:t xml:space="preserve">rojeto de lei nº </w:t>
      </w:r>
      <w:r>
        <w:rPr>
          <w:sz w:val="24"/>
          <w:szCs w:val="24"/>
        </w:rPr>
        <w:t>45</w:t>
      </w:r>
      <w:r w:rsidRPr="00C42051">
        <w:rPr>
          <w:sz w:val="24"/>
          <w:szCs w:val="24"/>
        </w:rPr>
        <w:t xml:space="preserve">/2022, que </w:t>
      </w:r>
      <w:r>
        <w:rPr>
          <w:sz w:val="24"/>
          <w:szCs w:val="24"/>
        </w:rPr>
        <w:t xml:space="preserve">AUTORIZA INCLUSÃO DE AÇÃO NO PPA, LDO, ABRE CRÉDITO ESPECIAL E DA </w:t>
      </w:r>
      <w:r w:rsidRPr="00C42051">
        <w:rPr>
          <w:sz w:val="24"/>
          <w:szCs w:val="24"/>
        </w:rPr>
        <w:t>E DÁ OUTRAS PROVIDÊNCIAS</w:t>
      </w:r>
      <w:r w:rsidRPr="00722CD5">
        <w:rPr>
          <w:sz w:val="24"/>
          <w:szCs w:val="24"/>
        </w:rPr>
        <w:t>.</w:t>
      </w:r>
      <w:r w:rsidRPr="00722CD5">
        <w:rPr>
          <w:b/>
          <w:sz w:val="24"/>
          <w:szCs w:val="24"/>
        </w:rPr>
        <w:t xml:space="preserve"> Aprovado por unanimidade.</w:t>
      </w:r>
    </w:p>
    <w:p w14:paraId="41EED4AC" w14:textId="7412968A" w:rsidR="00A92725" w:rsidRPr="00756ADD" w:rsidRDefault="00A92725" w:rsidP="000B775B">
      <w:pPr>
        <w:pStyle w:val="NoSpacing"/>
        <w:jc w:val="both"/>
        <w:rPr>
          <w:b/>
          <w:sz w:val="24"/>
          <w:szCs w:val="24"/>
        </w:rPr>
      </w:pPr>
      <w:r w:rsidRPr="00756ADD">
        <w:rPr>
          <w:sz w:val="24"/>
          <w:szCs w:val="24"/>
        </w:rPr>
        <w:t xml:space="preserve">Projeto de lei nº 46/2022, que </w:t>
      </w:r>
      <w:r w:rsidRPr="00756ADD">
        <w:rPr>
          <w:bCs/>
          <w:sz w:val="24"/>
          <w:szCs w:val="24"/>
        </w:rPr>
        <w:t>AUTORIZA A CELEBRAÇÃO DE TERMO DE FOMENTO COM ORGANIZAÇÃO SOCIAL DA SOCIEDADE CIVIL DENOMINADA ASSOCIAÇÃO BENEFICENTE SÃO CARLOS – LAR DA CRIANÇA PRIMO E PALMIRA PANDOLFO E DÁ OUTRAS PROVIDÊNCIAS.</w:t>
      </w:r>
      <w:r w:rsidRPr="00756ADD">
        <w:rPr>
          <w:b/>
          <w:sz w:val="24"/>
          <w:szCs w:val="24"/>
        </w:rPr>
        <w:t xml:space="preserve"> Aprovado por unanimidade.</w:t>
      </w:r>
    </w:p>
    <w:p w14:paraId="6FB72D7E" w14:textId="347AFA20" w:rsidR="002656A7" w:rsidRPr="00756ADD" w:rsidRDefault="002656A7" w:rsidP="00756ADD">
      <w:pPr>
        <w:pStyle w:val="NoSpacing"/>
        <w:jc w:val="both"/>
        <w:rPr>
          <w:b/>
          <w:sz w:val="24"/>
          <w:szCs w:val="24"/>
        </w:rPr>
      </w:pPr>
      <w:r w:rsidRPr="00756ADD">
        <w:rPr>
          <w:sz w:val="24"/>
          <w:szCs w:val="24"/>
        </w:rPr>
        <w:t>Projeto de lei nº 48/2022, que ALTERA OS ARTIGOS 3º, 19, 23, §1º e 26, III DA LEI Nº 3005/2009 E DÁ OUTRAS PROVIDÊNCIAS.</w:t>
      </w:r>
      <w:r w:rsidRPr="00756ADD">
        <w:rPr>
          <w:bCs/>
          <w:sz w:val="24"/>
          <w:szCs w:val="24"/>
        </w:rPr>
        <w:t xml:space="preserve"> </w:t>
      </w:r>
      <w:r w:rsidRPr="00756ADD">
        <w:rPr>
          <w:b/>
          <w:sz w:val="24"/>
          <w:szCs w:val="24"/>
        </w:rPr>
        <w:t xml:space="preserve"> Aprovado por unanimidade.</w:t>
      </w:r>
    </w:p>
    <w:p w14:paraId="52E792BA" w14:textId="477AE54C" w:rsidR="00722CD5" w:rsidRPr="00756ADD" w:rsidRDefault="00756ADD" w:rsidP="00756ADD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C42051">
        <w:rPr>
          <w:sz w:val="24"/>
          <w:szCs w:val="24"/>
        </w:rPr>
        <w:t xml:space="preserve">rojeto de lei nº </w:t>
      </w:r>
      <w:r>
        <w:rPr>
          <w:sz w:val="24"/>
          <w:szCs w:val="24"/>
        </w:rPr>
        <w:t>49</w:t>
      </w:r>
      <w:r w:rsidRPr="00C42051">
        <w:rPr>
          <w:sz w:val="24"/>
          <w:szCs w:val="24"/>
        </w:rPr>
        <w:t>/2022, que ABRE CRÉDITO ESPECIAL E DÁ OUTRAS PROVIDÊNCIAS.</w:t>
      </w:r>
      <w:r>
        <w:rPr>
          <w:sz w:val="24"/>
          <w:szCs w:val="24"/>
        </w:rPr>
        <w:t xml:space="preserve"> </w:t>
      </w:r>
      <w:r w:rsidRPr="00A92725">
        <w:rPr>
          <w:b/>
          <w:sz w:val="24"/>
          <w:szCs w:val="24"/>
        </w:rPr>
        <w:t xml:space="preserve"> </w:t>
      </w:r>
      <w:r w:rsidRPr="00722CD5">
        <w:rPr>
          <w:b/>
          <w:sz w:val="24"/>
          <w:szCs w:val="24"/>
        </w:rPr>
        <w:t>Aprovado por unanimidade.</w:t>
      </w:r>
    </w:p>
    <w:bookmarkEnd w:id="0"/>
    <w:p w14:paraId="1A61BEFB" w14:textId="63BFC7C8" w:rsidR="00D44A19" w:rsidRDefault="005B12C9" w:rsidP="00346A1E">
      <w:pPr>
        <w:spacing w:before="240"/>
        <w:jc w:val="both"/>
        <w:rPr>
          <w:b/>
        </w:rPr>
      </w:pPr>
      <w:r>
        <w:rPr>
          <w:b/>
          <w:bCs/>
        </w:rPr>
        <w:t>R</w:t>
      </w:r>
      <w:r w:rsidR="00E2588E" w:rsidRPr="00313F0E">
        <w:rPr>
          <w:b/>
          <w:bCs/>
        </w:rPr>
        <w:t>EQUERIMENTOS ESCRITOS</w:t>
      </w:r>
      <w:r w:rsidR="00ED4993">
        <w:rPr>
          <w:b/>
          <w:bCs/>
        </w:rPr>
        <w:t xml:space="preserve">: </w:t>
      </w:r>
      <w:r w:rsidR="001A460A">
        <w:rPr>
          <w:b/>
        </w:rPr>
        <w:t>JADER DALLA COSTA</w:t>
      </w:r>
      <w:r w:rsidR="00EF4BC7">
        <w:rPr>
          <w:b/>
        </w:rPr>
        <w:t xml:space="preserve">-PP: </w:t>
      </w:r>
      <w:r w:rsidR="00EF4BC7">
        <w:t xml:space="preserve"> Requereu</w:t>
      </w:r>
      <w:r w:rsidR="001A460A" w:rsidRPr="00E759BE">
        <w:t xml:space="preserve"> a Mesa Diretora </w:t>
      </w:r>
      <w:r w:rsidR="001D3E35">
        <w:t>que</w:t>
      </w:r>
      <w:r w:rsidR="00346A1E">
        <w:t xml:space="preserve"> </w:t>
      </w:r>
      <w:r w:rsidR="00B044BD">
        <w:t>e</w:t>
      </w:r>
      <w:r w:rsidR="00DD6B9B">
        <w:t>ncaminhe</w:t>
      </w:r>
      <w:r>
        <w:t xml:space="preserve"> 1) Para RGE, ofício solicitando a substituição de poste de energia elétrica, situad</w:t>
      </w:r>
      <w:r w:rsidR="00064C0E">
        <w:t xml:space="preserve">o na Av. Monsenhor </w:t>
      </w:r>
      <w:proofErr w:type="spellStart"/>
      <w:r w:rsidR="00064C0E">
        <w:t>Scalabrini</w:t>
      </w:r>
      <w:proofErr w:type="spellEnd"/>
      <w:r w:rsidR="00064C0E">
        <w:t>, nº 802</w:t>
      </w:r>
      <w:r>
        <w:t xml:space="preserve"> em frente à praça central e o prédio da Biblioteca Municipal; 2) à Secretaria Municipal de Obras e Viação, solicitando britagem da Rua Jairo Brum, Bairro Nossa Senhora da Saúde e britagem e recolhimento de galhos na Rua Marechal Deodoro, nº 63L, Bairro São José, esquina com a Rua do Nascente.</w:t>
      </w:r>
      <w:r w:rsidR="00253BA3">
        <w:t xml:space="preserve">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C02ADC">
        <w:rPr>
          <w:b/>
        </w:rPr>
        <w:t xml:space="preserve"> por unanimidade</w:t>
      </w:r>
      <w:r w:rsidR="00A64104">
        <w:rPr>
          <w:b/>
        </w:rPr>
        <w:t>.</w:t>
      </w:r>
      <w:r w:rsidR="00C02ADC">
        <w:rPr>
          <w:b/>
        </w:rPr>
        <w:t xml:space="preserve"> </w:t>
      </w:r>
    </w:p>
    <w:p w14:paraId="0688E012" w14:textId="4E277CA8" w:rsidR="009A43ED" w:rsidRDefault="001201EA" w:rsidP="00775749">
      <w:pPr>
        <w:jc w:val="both"/>
        <w:rPr>
          <w:b/>
        </w:rPr>
      </w:pPr>
      <w:r>
        <w:rPr>
          <w:b/>
          <w:bCs/>
        </w:rPr>
        <w:t>REQUERIMENTOS VERBAIS:</w:t>
      </w:r>
      <w:r w:rsidR="009A43ED">
        <w:rPr>
          <w:b/>
          <w:bCs/>
        </w:rPr>
        <w:t xml:space="preserve"> ITAMARA FRANCESCHINI-PP: </w:t>
      </w:r>
      <w:r w:rsidR="009544E3">
        <w:t>Requereu</w:t>
      </w:r>
      <w:r w:rsidR="009A43ED">
        <w:t xml:space="preserve"> a Mesa Diretora pedido de vistas até próxima Sessão Ordinária do Projeto de Lei 39/2022.</w:t>
      </w:r>
      <w:r w:rsidR="009A43ED" w:rsidRPr="009A43ED">
        <w:rPr>
          <w:b/>
        </w:rPr>
        <w:t xml:space="preserve"> </w:t>
      </w:r>
      <w:r w:rsidR="009A43ED" w:rsidRPr="00B940F7">
        <w:rPr>
          <w:b/>
        </w:rPr>
        <w:t>Aprovado por unanimidade</w:t>
      </w:r>
      <w:r w:rsidR="009A43ED">
        <w:rPr>
          <w:b/>
        </w:rPr>
        <w:t>.</w:t>
      </w:r>
    </w:p>
    <w:p w14:paraId="202EFA07" w14:textId="28B9909F" w:rsidR="00E73DF6" w:rsidRDefault="00B940F7" w:rsidP="00775749">
      <w:pPr>
        <w:jc w:val="both"/>
        <w:rPr>
          <w:b/>
        </w:rPr>
      </w:pPr>
      <w:r w:rsidRPr="00B940F7">
        <w:rPr>
          <w:b/>
        </w:rPr>
        <w:t>JONAS AGOSTI-MDB:</w:t>
      </w:r>
      <w:r w:rsidR="009544E3">
        <w:t xml:space="preserve"> Requereu</w:t>
      </w:r>
      <w:r>
        <w:t xml:space="preserve"> a Mesa Direto</w:t>
      </w:r>
      <w:r w:rsidR="00D36998">
        <w:t>ra Inclusão do</w:t>
      </w:r>
      <w:r w:rsidR="00FD34EC">
        <w:t>s</w:t>
      </w:r>
      <w:r w:rsidR="00D36998">
        <w:t xml:space="preserve"> Projeto</w:t>
      </w:r>
      <w:r w:rsidR="00FD34EC">
        <w:t>s</w:t>
      </w:r>
      <w:r w:rsidR="00BD7B3B">
        <w:t xml:space="preserve"> de Lei</w:t>
      </w:r>
      <w:r w:rsidR="009A43ED">
        <w:t xml:space="preserve"> 45/46</w:t>
      </w:r>
      <w:r w:rsidR="00064C0E">
        <w:t>/</w:t>
      </w:r>
      <w:r w:rsidR="009A43ED">
        <w:t>48 e 49/2022</w:t>
      </w:r>
      <w:r>
        <w:t xml:space="preserve"> na Ordem </w:t>
      </w:r>
      <w:r w:rsidRPr="00B940F7">
        <w:rPr>
          <w:b/>
        </w:rPr>
        <w:t xml:space="preserve">do </w:t>
      </w:r>
      <w:r w:rsidR="00557EA3">
        <w:t xml:space="preserve">Dia da Sessão </w:t>
      </w:r>
      <w:r w:rsidR="00D36998">
        <w:t>0</w:t>
      </w:r>
      <w:r w:rsidR="00BD7B3B">
        <w:t>18</w:t>
      </w:r>
      <w:r w:rsidRPr="00B940F7">
        <w:t>/2022</w:t>
      </w:r>
      <w:r>
        <w:rPr>
          <w:b/>
        </w:rPr>
        <w:t>.</w:t>
      </w:r>
      <w:r w:rsidRPr="00B940F7">
        <w:rPr>
          <w:b/>
        </w:rPr>
        <w:t xml:space="preserve"> Aprovado por unanimidade</w:t>
      </w:r>
      <w:r w:rsidR="003E7EE4">
        <w:rPr>
          <w:b/>
        </w:rPr>
        <w:t>.</w:t>
      </w:r>
    </w:p>
    <w:p w14:paraId="6ED84AE1" w14:textId="0BE839A7" w:rsidR="00681233" w:rsidRDefault="009544E3" w:rsidP="00681233">
      <w:pPr>
        <w:jc w:val="both"/>
        <w:rPr>
          <w:b/>
        </w:rPr>
      </w:pPr>
      <w:r>
        <w:rPr>
          <w:b/>
        </w:rPr>
        <w:t xml:space="preserve">JADER DALLA COSTA-PP: </w:t>
      </w:r>
      <w:r>
        <w:t>Requereu a Mesa Diretora; 1) Que encaminhe a RGE, um ofício, solicitando a substituição de transformador que atende os moradores do Edifício Genebra, situado na Rua Salgado Filho 647, Bairro Centro; 2) Ao Poder Executivo, para o Gabinete do Prefeito Municipal, enviar cópia do ofício nº 057/2022( resposta) do Registro de Imóveis de Guaporé, que trata sobre os títulos de propriedade expedido pelo Município; 3) Ao Poder Executivo, à Secretaria de Obras e Viação, solicitando britagem na Travessa José de Borba, Bairro São José, próximo a AABB.</w:t>
      </w:r>
      <w:r w:rsidR="00681233" w:rsidRPr="00681233">
        <w:rPr>
          <w:b/>
        </w:rPr>
        <w:t xml:space="preserve"> </w:t>
      </w:r>
      <w:r w:rsidR="00681233" w:rsidRPr="00B940F7">
        <w:rPr>
          <w:b/>
        </w:rPr>
        <w:t>Aprovado</w:t>
      </w:r>
      <w:r w:rsidR="00681233">
        <w:rPr>
          <w:b/>
        </w:rPr>
        <w:t>s</w:t>
      </w:r>
      <w:r w:rsidR="00681233" w:rsidRPr="00B940F7">
        <w:rPr>
          <w:b/>
        </w:rPr>
        <w:t xml:space="preserve"> por unanimidade</w:t>
      </w:r>
      <w:r w:rsidR="00681233">
        <w:rPr>
          <w:b/>
        </w:rPr>
        <w:t>.</w:t>
      </w:r>
    </w:p>
    <w:p w14:paraId="640ECD23" w14:textId="01493198" w:rsidR="00681233" w:rsidRPr="00681233" w:rsidRDefault="00681233" w:rsidP="00681233">
      <w:pPr>
        <w:jc w:val="both"/>
      </w:pPr>
      <w:r>
        <w:rPr>
          <w:b/>
        </w:rPr>
        <w:t xml:space="preserve">RONALDO JAIR DONIDA-PT: </w:t>
      </w:r>
      <w:r w:rsidR="007B11BD">
        <w:t xml:space="preserve">Requereu a Mesa Diretora, sugerindo a realização de </w:t>
      </w:r>
      <w:r>
        <w:t>uma homenagem</w:t>
      </w:r>
      <w:r w:rsidR="007B11BD">
        <w:t>, nas dependências da Câmara Municipal de Vereadores,</w:t>
      </w:r>
      <w:r>
        <w:t xml:space="preserve"> para</w:t>
      </w:r>
      <w:r w:rsidR="00AE64F5">
        <w:t xml:space="preserve"> o Centro </w:t>
      </w:r>
      <w:proofErr w:type="gramStart"/>
      <w:r w:rsidR="00AE64F5">
        <w:t>Ocupacional  Bruno</w:t>
      </w:r>
      <w:proofErr w:type="gramEnd"/>
      <w:r w:rsidR="00AE64F5">
        <w:t xml:space="preserve"> José Campos-Horta Comunitária de Guaporé,</w:t>
      </w:r>
      <w:r w:rsidR="007B11BD">
        <w:t xml:space="preserve"> pelos </w:t>
      </w:r>
      <w:r>
        <w:t>50 anos</w:t>
      </w:r>
      <w:r w:rsidR="007B11BD">
        <w:t xml:space="preserve"> de existência da Entidade.</w:t>
      </w:r>
      <w:r w:rsidRPr="00681233">
        <w:rPr>
          <w:b/>
        </w:rPr>
        <w:t xml:space="preserve"> </w:t>
      </w:r>
      <w:r w:rsidRPr="00B940F7">
        <w:rPr>
          <w:b/>
        </w:rPr>
        <w:t>Aprovado por unanimidade</w:t>
      </w:r>
      <w:r>
        <w:rPr>
          <w:b/>
        </w:rPr>
        <w:t>.</w:t>
      </w:r>
    </w:p>
    <w:p w14:paraId="1FEBD8A0" w14:textId="27696486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66D0CA75" w14:textId="2D729421" w:rsidR="00681471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sectPr w:rsidR="00681471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94C6" w14:textId="77777777" w:rsidR="0004648F" w:rsidRDefault="0004648F" w:rsidP="009E31EB">
      <w:r>
        <w:separator/>
      </w:r>
    </w:p>
  </w:endnote>
  <w:endnote w:type="continuationSeparator" w:id="0">
    <w:p w14:paraId="38E83258" w14:textId="77777777" w:rsidR="0004648F" w:rsidRDefault="0004648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27F8" w14:textId="77777777" w:rsidR="0004648F" w:rsidRDefault="0004648F" w:rsidP="009E31EB">
      <w:r>
        <w:separator/>
      </w:r>
    </w:p>
  </w:footnote>
  <w:footnote w:type="continuationSeparator" w:id="0">
    <w:p w14:paraId="527C2BD6" w14:textId="77777777" w:rsidR="0004648F" w:rsidRDefault="0004648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279161">
    <w:abstractNumId w:val="25"/>
  </w:num>
  <w:num w:numId="2" w16cid:durableId="809127042">
    <w:abstractNumId w:val="9"/>
  </w:num>
  <w:num w:numId="3" w16cid:durableId="105004379">
    <w:abstractNumId w:val="9"/>
  </w:num>
  <w:num w:numId="4" w16cid:durableId="967322333">
    <w:abstractNumId w:val="9"/>
  </w:num>
  <w:num w:numId="5" w16cid:durableId="1357198799">
    <w:abstractNumId w:val="20"/>
  </w:num>
  <w:num w:numId="6" w16cid:durableId="420487352">
    <w:abstractNumId w:val="20"/>
  </w:num>
  <w:num w:numId="7" w16cid:durableId="2058239644">
    <w:abstractNumId w:val="18"/>
  </w:num>
  <w:num w:numId="8" w16cid:durableId="1278372977">
    <w:abstractNumId w:val="24"/>
  </w:num>
  <w:num w:numId="9" w16cid:durableId="1958220400">
    <w:abstractNumId w:val="22"/>
  </w:num>
  <w:num w:numId="10" w16cid:durableId="524447948">
    <w:abstractNumId w:val="15"/>
  </w:num>
  <w:num w:numId="11" w16cid:durableId="127869140">
    <w:abstractNumId w:val="14"/>
  </w:num>
  <w:num w:numId="12" w16cid:durableId="76024141">
    <w:abstractNumId w:val="7"/>
  </w:num>
  <w:num w:numId="13" w16cid:durableId="1235623928">
    <w:abstractNumId w:val="6"/>
  </w:num>
  <w:num w:numId="14" w16cid:durableId="1406756102">
    <w:abstractNumId w:val="21"/>
  </w:num>
  <w:num w:numId="15" w16cid:durableId="1615284475">
    <w:abstractNumId w:val="3"/>
  </w:num>
  <w:num w:numId="16" w16cid:durableId="486020751">
    <w:abstractNumId w:val="0"/>
  </w:num>
  <w:num w:numId="17" w16cid:durableId="1284919825">
    <w:abstractNumId w:val="17"/>
  </w:num>
  <w:num w:numId="18" w16cid:durableId="724529521">
    <w:abstractNumId w:val="12"/>
  </w:num>
  <w:num w:numId="19" w16cid:durableId="1491211520">
    <w:abstractNumId w:val="2"/>
  </w:num>
  <w:num w:numId="20" w16cid:durableId="522547924">
    <w:abstractNumId w:val="23"/>
  </w:num>
  <w:num w:numId="21" w16cid:durableId="1840264774">
    <w:abstractNumId w:val="19"/>
  </w:num>
  <w:num w:numId="22" w16cid:durableId="1726677996">
    <w:abstractNumId w:val="5"/>
  </w:num>
  <w:num w:numId="23" w16cid:durableId="1873837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0882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1721337">
    <w:abstractNumId w:val="13"/>
  </w:num>
  <w:num w:numId="26" w16cid:durableId="37896102">
    <w:abstractNumId w:val="11"/>
  </w:num>
  <w:num w:numId="27" w16cid:durableId="41366727">
    <w:abstractNumId w:val="16"/>
  </w:num>
  <w:num w:numId="28" w16cid:durableId="1630165070">
    <w:abstractNumId w:val="4"/>
  </w:num>
  <w:num w:numId="29" w16cid:durableId="373312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A+AXOH0L8d5nE31WVm9tciM3WsQZ8CQ849D8Hv4joRWeiftNKLmMJKgL9XakXFs21h1EKoN8wuCUwiHyVV/wA==" w:salt="0S8vMigtNi3gGcMXIvGX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3EA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48F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279F"/>
    <w:rsid w:val="00054382"/>
    <w:rsid w:val="00055C0B"/>
    <w:rsid w:val="000572E0"/>
    <w:rsid w:val="0006131C"/>
    <w:rsid w:val="00062995"/>
    <w:rsid w:val="00063A1D"/>
    <w:rsid w:val="000646D1"/>
    <w:rsid w:val="0006473A"/>
    <w:rsid w:val="00064C0E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67F"/>
    <w:rsid w:val="00084BB4"/>
    <w:rsid w:val="00084DD3"/>
    <w:rsid w:val="00085C0D"/>
    <w:rsid w:val="00086F6F"/>
    <w:rsid w:val="00087867"/>
    <w:rsid w:val="0008790D"/>
    <w:rsid w:val="0009186D"/>
    <w:rsid w:val="00091FBA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75B"/>
    <w:rsid w:val="000B78E2"/>
    <w:rsid w:val="000C15B6"/>
    <w:rsid w:val="000C25FB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5EB5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370"/>
    <w:rsid w:val="001455D1"/>
    <w:rsid w:val="00145BC4"/>
    <w:rsid w:val="00146B79"/>
    <w:rsid w:val="00147BB9"/>
    <w:rsid w:val="00150CCD"/>
    <w:rsid w:val="0015115B"/>
    <w:rsid w:val="001526BE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527A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03FE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5B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CB4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19DE"/>
    <w:rsid w:val="0021373F"/>
    <w:rsid w:val="002143DE"/>
    <w:rsid w:val="00214677"/>
    <w:rsid w:val="002160CC"/>
    <w:rsid w:val="00216501"/>
    <w:rsid w:val="002168EC"/>
    <w:rsid w:val="00217072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433"/>
    <w:rsid w:val="00247D13"/>
    <w:rsid w:val="00250017"/>
    <w:rsid w:val="00250D00"/>
    <w:rsid w:val="00251C6B"/>
    <w:rsid w:val="00252390"/>
    <w:rsid w:val="00253BA3"/>
    <w:rsid w:val="00253D93"/>
    <w:rsid w:val="00253F84"/>
    <w:rsid w:val="00254733"/>
    <w:rsid w:val="00254942"/>
    <w:rsid w:val="00254EC1"/>
    <w:rsid w:val="0025546C"/>
    <w:rsid w:val="002564F0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56A7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C5968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C1E"/>
    <w:rsid w:val="002D7F96"/>
    <w:rsid w:val="002E012F"/>
    <w:rsid w:val="002E144B"/>
    <w:rsid w:val="002E2038"/>
    <w:rsid w:val="002E3017"/>
    <w:rsid w:val="002E3046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3B7A"/>
    <w:rsid w:val="002F4924"/>
    <w:rsid w:val="002F5092"/>
    <w:rsid w:val="002F50F2"/>
    <w:rsid w:val="002F5900"/>
    <w:rsid w:val="002F6E60"/>
    <w:rsid w:val="00300B76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0165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37D1A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6A1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5101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3D6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7065"/>
    <w:rsid w:val="003B0797"/>
    <w:rsid w:val="003B0FDD"/>
    <w:rsid w:val="003B22FC"/>
    <w:rsid w:val="003B30E9"/>
    <w:rsid w:val="003B31A3"/>
    <w:rsid w:val="003B3C22"/>
    <w:rsid w:val="003B3D76"/>
    <w:rsid w:val="003B4231"/>
    <w:rsid w:val="003B54D8"/>
    <w:rsid w:val="003B59E4"/>
    <w:rsid w:val="003B6863"/>
    <w:rsid w:val="003B716C"/>
    <w:rsid w:val="003C1DB0"/>
    <w:rsid w:val="003C2604"/>
    <w:rsid w:val="003C269E"/>
    <w:rsid w:val="003C2FEC"/>
    <w:rsid w:val="003C6BDA"/>
    <w:rsid w:val="003D0631"/>
    <w:rsid w:val="003D09E4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E7EE4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1998"/>
    <w:rsid w:val="004129D0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37BE0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32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85E9C"/>
    <w:rsid w:val="00491535"/>
    <w:rsid w:val="00491D25"/>
    <w:rsid w:val="004921D6"/>
    <w:rsid w:val="0049228D"/>
    <w:rsid w:val="00492504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6F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6D2C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334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28E"/>
    <w:rsid w:val="004F2C66"/>
    <w:rsid w:val="004F37F5"/>
    <w:rsid w:val="004F4713"/>
    <w:rsid w:val="004F57CE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A75"/>
    <w:rsid w:val="00507D71"/>
    <w:rsid w:val="00510B5F"/>
    <w:rsid w:val="0051100C"/>
    <w:rsid w:val="0051179D"/>
    <w:rsid w:val="00512CFC"/>
    <w:rsid w:val="00514824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2FD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0E0C"/>
    <w:rsid w:val="00542104"/>
    <w:rsid w:val="00543970"/>
    <w:rsid w:val="00543EB4"/>
    <w:rsid w:val="005467BD"/>
    <w:rsid w:val="00547BC1"/>
    <w:rsid w:val="005507BF"/>
    <w:rsid w:val="005510BE"/>
    <w:rsid w:val="005536D1"/>
    <w:rsid w:val="00554150"/>
    <w:rsid w:val="0055469B"/>
    <w:rsid w:val="00554897"/>
    <w:rsid w:val="00554A01"/>
    <w:rsid w:val="00554A29"/>
    <w:rsid w:val="00555C5B"/>
    <w:rsid w:val="00555D02"/>
    <w:rsid w:val="0055620F"/>
    <w:rsid w:val="00557EA3"/>
    <w:rsid w:val="00560789"/>
    <w:rsid w:val="00561E5E"/>
    <w:rsid w:val="005624E4"/>
    <w:rsid w:val="00563140"/>
    <w:rsid w:val="005634A8"/>
    <w:rsid w:val="00563936"/>
    <w:rsid w:val="00564235"/>
    <w:rsid w:val="00564BB7"/>
    <w:rsid w:val="00565AEA"/>
    <w:rsid w:val="00565AF6"/>
    <w:rsid w:val="0056676B"/>
    <w:rsid w:val="0056706E"/>
    <w:rsid w:val="0056754F"/>
    <w:rsid w:val="005704DA"/>
    <w:rsid w:val="005710A8"/>
    <w:rsid w:val="00571C3E"/>
    <w:rsid w:val="00571DF6"/>
    <w:rsid w:val="005726FC"/>
    <w:rsid w:val="00574291"/>
    <w:rsid w:val="005747BF"/>
    <w:rsid w:val="00575F88"/>
    <w:rsid w:val="0057660A"/>
    <w:rsid w:val="005800FA"/>
    <w:rsid w:val="005805C1"/>
    <w:rsid w:val="00580E67"/>
    <w:rsid w:val="00581145"/>
    <w:rsid w:val="00581D1E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2F4C"/>
    <w:rsid w:val="00593321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2C9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6B3"/>
    <w:rsid w:val="005D1E3C"/>
    <w:rsid w:val="005D3892"/>
    <w:rsid w:val="005D3AF5"/>
    <w:rsid w:val="005D3DBE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3EFE"/>
    <w:rsid w:val="005F4022"/>
    <w:rsid w:val="005F58AC"/>
    <w:rsid w:val="005F799B"/>
    <w:rsid w:val="0060075B"/>
    <w:rsid w:val="006019A9"/>
    <w:rsid w:val="0060209C"/>
    <w:rsid w:val="006027F2"/>
    <w:rsid w:val="006032CD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233"/>
    <w:rsid w:val="00681471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29"/>
    <w:rsid w:val="00693393"/>
    <w:rsid w:val="006937EF"/>
    <w:rsid w:val="0069383D"/>
    <w:rsid w:val="00693F37"/>
    <w:rsid w:val="006949B2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249"/>
    <w:rsid w:val="006B6DF4"/>
    <w:rsid w:val="006B7106"/>
    <w:rsid w:val="006B76CB"/>
    <w:rsid w:val="006B7BBD"/>
    <w:rsid w:val="006C0863"/>
    <w:rsid w:val="006C1951"/>
    <w:rsid w:val="006C1C82"/>
    <w:rsid w:val="006C3094"/>
    <w:rsid w:val="006C3214"/>
    <w:rsid w:val="006C374A"/>
    <w:rsid w:val="006C3F73"/>
    <w:rsid w:val="006C4679"/>
    <w:rsid w:val="006C63A5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2CD5"/>
    <w:rsid w:val="00723245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ADD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E6E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5967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1BD"/>
    <w:rsid w:val="007B1A78"/>
    <w:rsid w:val="007B1ADD"/>
    <w:rsid w:val="007B22A1"/>
    <w:rsid w:val="007B2946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3EF2"/>
    <w:rsid w:val="007C4171"/>
    <w:rsid w:val="007C4C98"/>
    <w:rsid w:val="007C56E5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6D1"/>
    <w:rsid w:val="007F1C71"/>
    <w:rsid w:val="007F2A05"/>
    <w:rsid w:val="007F2C30"/>
    <w:rsid w:val="007F35F9"/>
    <w:rsid w:val="007F3F6D"/>
    <w:rsid w:val="007F518C"/>
    <w:rsid w:val="007F58C6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3B73"/>
    <w:rsid w:val="00824D4A"/>
    <w:rsid w:val="00825F61"/>
    <w:rsid w:val="008261E1"/>
    <w:rsid w:val="00830DA3"/>
    <w:rsid w:val="008325FF"/>
    <w:rsid w:val="00832789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010"/>
    <w:rsid w:val="00841225"/>
    <w:rsid w:val="00842177"/>
    <w:rsid w:val="008428F2"/>
    <w:rsid w:val="00842A1B"/>
    <w:rsid w:val="008434F3"/>
    <w:rsid w:val="00843FB8"/>
    <w:rsid w:val="00845242"/>
    <w:rsid w:val="00845EA1"/>
    <w:rsid w:val="00847E3E"/>
    <w:rsid w:val="00847E9B"/>
    <w:rsid w:val="00850654"/>
    <w:rsid w:val="0085142B"/>
    <w:rsid w:val="00851B44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4FD7"/>
    <w:rsid w:val="0087559E"/>
    <w:rsid w:val="008758A2"/>
    <w:rsid w:val="00876A29"/>
    <w:rsid w:val="00876E52"/>
    <w:rsid w:val="008770A2"/>
    <w:rsid w:val="0087779D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3D8"/>
    <w:rsid w:val="0089183C"/>
    <w:rsid w:val="00891C7B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702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57D0"/>
    <w:rsid w:val="008F76A3"/>
    <w:rsid w:val="008F7EA2"/>
    <w:rsid w:val="008F7FDA"/>
    <w:rsid w:val="00900502"/>
    <w:rsid w:val="00900B56"/>
    <w:rsid w:val="00900C67"/>
    <w:rsid w:val="00900EF4"/>
    <w:rsid w:val="00901124"/>
    <w:rsid w:val="00901416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1E4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4E3"/>
    <w:rsid w:val="00954A3F"/>
    <w:rsid w:val="00955487"/>
    <w:rsid w:val="00955583"/>
    <w:rsid w:val="009562CB"/>
    <w:rsid w:val="009609C7"/>
    <w:rsid w:val="00960A0E"/>
    <w:rsid w:val="0096167F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5F75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09A"/>
    <w:rsid w:val="009944FE"/>
    <w:rsid w:val="00996780"/>
    <w:rsid w:val="009A07B0"/>
    <w:rsid w:val="009A1703"/>
    <w:rsid w:val="009A1879"/>
    <w:rsid w:val="009A1E85"/>
    <w:rsid w:val="009A2225"/>
    <w:rsid w:val="009A357B"/>
    <w:rsid w:val="009A4207"/>
    <w:rsid w:val="009A43ED"/>
    <w:rsid w:val="009A50E5"/>
    <w:rsid w:val="009A74E9"/>
    <w:rsid w:val="009A77AE"/>
    <w:rsid w:val="009A788D"/>
    <w:rsid w:val="009A7B89"/>
    <w:rsid w:val="009B0134"/>
    <w:rsid w:val="009B21B7"/>
    <w:rsid w:val="009B2E12"/>
    <w:rsid w:val="009B2FA5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C2F"/>
    <w:rsid w:val="009C0E0D"/>
    <w:rsid w:val="009C1932"/>
    <w:rsid w:val="009C2173"/>
    <w:rsid w:val="009C282E"/>
    <w:rsid w:val="009C4D55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1C7"/>
    <w:rsid w:val="009E68BB"/>
    <w:rsid w:val="009E6DF3"/>
    <w:rsid w:val="009E761D"/>
    <w:rsid w:val="009F1B27"/>
    <w:rsid w:val="009F2A13"/>
    <w:rsid w:val="009F354E"/>
    <w:rsid w:val="009F57BF"/>
    <w:rsid w:val="009F59B8"/>
    <w:rsid w:val="009F5F38"/>
    <w:rsid w:val="009F60EB"/>
    <w:rsid w:val="009F64CE"/>
    <w:rsid w:val="009F6EEE"/>
    <w:rsid w:val="009F72DC"/>
    <w:rsid w:val="00A01167"/>
    <w:rsid w:val="00A01C86"/>
    <w:rsid w:val="00A01CE8"/>
    <w:rsid w:val="00A021FC"/>
    <w:rsid w:val="00A0296B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2DEE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17AC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47924"/>
    <w:rsid w:val="00A51F35"/>
    <w:rsid w:val="00A548DE"/>
    <w:rsid w:val="00A54EF1"/>
    <w:rsid w:val="00A55970"/>
    <w:rsid w:val="00A560BB"/>
    <w:rsid w:val="00A56577"/>
    <w:rsid w:val="00A56A5D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104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01C3"/>
    <w:rsid w:val="00A81619"/>
    <w:rsid w:val="00A82245"/>
    <w:rsid w:val="00A846BC"/>
    <w:rsid w:val="00A84DB7"/>
    <w:rsid w:val="00A86550"/>
    <w:rsid w:val="00A871A5"/>
    <w:rsid w:val="00A871AF"/>
    <w:rsid w:val="00A8721D"/>
    <w:rsid w:val="00A914A3"/>
    <w:rsid w:val="00A92725"/>
    <w:rsid w:val="00A93637"/>
    <w:rsid w:val="00A93C5F"/>
    <w:rsid w:val="00A947BB"/>
    <w:rsid w:val="00A9576A"/>
    <w:rsid w:val="00A95AC0"/>
    <w:rsid w:val="00A96CE2"/>
    <w:rsid w:val="00AA0245"/>
    <w:rsid w:val="00AA114F"/>
    <w:rsid w:val="00AA11AC"/>
    <w:rsid w:val="00AA1AA6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5087"/>
    <w:rsid w:val="00AB6452"/>
    <w:rsid w:val="00AB7131"/>
    <w:rsid w:val="00AB7932"/>
    <w:rsid w:val="00AC1F94"/>
    <w:rsid w:val="00AC5280"/>
    <w:rsid w:val="00AC7051"/>
    <w:rsid w:val="00AC71C3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59B"/>
    <w:rsid w:val="00AD7918"/>
    <w:rsid w:val="00AE381F"/>
    <w:rsid w:val="00AE5027"/>
    <w:rsid w:val="00AE5250"/>
    <w:rsid w:val="00AE6264"/>
    <w:rsid w:val="00AE64F5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4BD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215A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2885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4B3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2154"/>
    <w:rsid w:val="00B84A19"/>
    <w:rsid w:val="00B873AF"/>
    <w:rsid w:val="00B87475"/>
    <w:rsid w:val="00B87B6D"/>
    <w:rsid w:val="00B87BA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2F1B"/>
    <w:rsid w:val="00BA336E"/>
    <w:rsid w:val="00BA3E63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D7B3B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2ADC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5AC4"/>
    <w:rsid w:val="00C0714C"/>
    <w:rsid w:val="00C0727A"/>
    <w:rsid w:val="00C07598"/>
    <w:rsid w:val="00C105D4"/>
    <w:rsid w:val="00C106AA"/>
    <w:rsid w:val="00C10D91"/>
    <w:rsid w:val="00C115D9"/>
    <w:rsid w:val="00C1391F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5BFF"/>
    <w:rsid w:val="00C8659F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1CEC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CF7537"/>
    <w:rsid w:val="00CF75F1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998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788"/>
    <w:rsid w:val="00D418F2"/>
    <w:rsid w:val="00D4224B"/>
    <w:rsid w:val="00D4299A"/>
    <w:rsid w:val="00D44035"/>
    <w:rsid w:val="00D44A19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5CCC"/>
    <w:rsid w:val="00D55F39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86CD0"/>
    <w:rsid w:val="00D901CD"/>
    <w:rsid w:val="00D90AAC"/>
    <w:rsid w:val="00D912CC"/>
    <w:rsid w:val="00D9227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5FE2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B9B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66B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F7A"/>
    <w:rsid w:val="00E17A36"/>
    <w:rsid w:val="00E21212"/>
    <w:rsid w:val="00E2169B"/>
    <w:rsid w:val="00E21A39"/>
    <w:rsid w:val="00E233CA"/>
    <w:rsid w:val="00E241A5"/>
    <w:rsid w:val="00E241CD"/>
    <w:rsid w:val="00E24592"/>
    <w:rsid w:val="00E24E1C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36C7C"/>
    <w:rsid w:val="00E4179F"/>
    <w:rsid w:val="00E43190"/>
    <w:rsid w:val="00E438B2"/>
    <w:rsid w:val="00E43A62"/>
    <w:rsid w:val="00E440F5"/>
    <w:rsid w:val="00E452F6"/>
    <w:rsid w:val="00E4599A"/>
    <w:rsid w:val="00E45E46"/>
    <w:rsid w:val="00E46267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393B"/>
    <w:rsid w:val="00E8400F"/>
    <w:rsid w:val="00E8431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50DC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3B60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4C9B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0DA6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40E5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6E4D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16A4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4EC"/>
    <w:rsid w:val="00FD3BA0"/>
    <w:rsid w:val="00FD41D3"/>
    <w:rsid w:val="00FD6B4A"/>
    <w:rsid w:val="00FD6CA9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5FCD"/>
    <w:rsid w:val="00FE681C"/>
    <w:rsid w:val="00FE6BE9"/>
    <w:rsid w:val="00FE7690"/>
    <w:rsid w:val="00FE7F00"/>
    <w:rsid w:val="00FF0522"/>
    <w:rsid w:val="00FF07BC"/>
    <w:rsid w:val="00FF1601"/>
    <w:rsid w:val="00FF1CE2"/>
    <w:rsid w:val="00FF1D73"/>
    <w:rsid w:val="00FF316B"/>
    <w:rsid w:val="00FF47E1"/>
    <w:rsid w:val="00FF578A"/>
    <w:rsid w:val="00FF5A6C"/>
    <w:rsid w:val="00FF5AC7"/>
    <w:rsid w:val="00FF5AD9"/>
    <w:rsid w:val="00FF60DB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75D9-3BC3-4E42-835D-F86690F9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295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6-21T13:12:00Z</cp:lastPrinted>
  <dcterms:created xsi:type="dcterms:W3CDTF">2022-06-21T17:25:00Z</dcterms:created>
  <dcterms:modified xsi:type="dcterms:W3CDTF">2022-06-21T17:26:00Z</dcterms:modified>
  <cp:contentStatus/>
</cp:coreProperties>
</file>